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737E" w14:textId="7E28E174" w:rsidR="0003008C" w:rsidRPr="0003008C" w:rsidRDefault="0003008C" w:rsidP="0003008C">
      <w:pPr>
        <w:rPr>
          <w:bCs/>
          <w:iCs/>
          <w:sz w:val="6"/>
          <w:szCs w:val="8"/>
        </w:rPr>
      </w:pPr>
      <w:r w:rsidRPr="0003008C">
        <w:rPr>
          <w:rStyle w:val="Rubrik1Char"/>
        </w:rPr>
        <w:t>Formulär vid förfrågan avseende tillköp av Trafik</w:t>
      </w:r>
      <w:r w:rsidRPr="008124CE">
        <w:rPr>
          <w:b/>
          <w:sz w:val="36"/>
          <w:szCs w:val="28"/>
        </w:rPr>
        <w:t xml:space="preserve"> </w:t>
      </w:r>
      <w:r w:rsidRPr="008124CE">
        <w:rPr>
          <w:b/>
          <w:sz w:val="36"/>
          <w:szCs w:val="28"/>
        </w:rPr>
        <w:br/>
      </w:r>
    </w:p>
    <w:p w14:paraId="79834345" w14:textId="6476A218" w:rsidR="0003008C" w:rsidRPr="00784252" w:rsidRDefault="0003008C" w:rsidP="0003008C">
      <w:pPr>
        <w:rPr>
          <w:b/>
          <w:sz w:val="28"/>
          <w:szCs w:val="28"/>
        </w:rPr>
      </w:pPr>
      <w:r w:rsidRPr="008124CE">
        <w:rPr>
          <w:b/>
          <w:i/>
          <w:szCs w:val="28"/>
        </w:rPr>
        <w:t>Vänligen ange nedanstående uppgifter och returnera</w:t>
      </w:r>
      <w:r>
        <w:rPr>
          <w:b/>
          <w:i/>
          <w:szCs w:val="28"/>
        </w:rPr>
        <w:t xml:space="preserve"> ti</w:t>
      </w:r>
      <w:r w:rsidR="00413900">
        <w:rPr>
          <w:b/>
          <w:i/>
          <w:szCs w:val="28"/>
        </w:rPr>
        <w:t xml:space="preserve">ll </w:t>
      </w:r>
      <w:hyperlink r:id="rId11" w:history="1">
        <w:r w:rsidR="00A05B58" w:rsidRPr="001F4CB5">
          <w:rPr>
            <w:rStyle w:val="Hyperlnk"/>
            <w:b/>
            <w:i/>
            <w:szCs w:val="28"/>
          </w:rPr>
          <w:t>kommun@vasttrafik.se</w:t>
        </w:r>
      </w:hyperlink>
      <w:r w:rsidR="00A05B58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03008C" w:rsidRPr="00CE2A50" w14:paraId="67C01A38" w14:textId="77777777" w:rsidTr="00DF05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BFF" w14:textId="77777777" w:rsidR="0003008C" w:rsidRPr="001F1E47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E47">
              <w:rPr>
                <w:rFonts w:asciiTheme="minorHAnsi" w:hAnsiTheme="minorHAnsi" w:cstheme="minorHAnsi"/>
                <w:sz w:val="20"/>
                <w:szCs w:val="20"/>
              </w:rPr>
              <w:t>Kommun/organisation/avtalspar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E8A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08C" w:rsidRPr="00CE2A50" w14:paraId="36F4D5E8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BABA5F" w14:textId="77777777" w:rsidR="0003008C" w:rsidRPr="00CE2A50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2A50">
              <w:rPr>
                <w:rFonts w:asciiTheme="minorHAnsi" w:hAnsiTheme="minorHAnsi" w:cstheme="minorHAnsi"/>
                <w:sz w:val="20"/>
                <w:szCs w:val="20"/>
              </w:rPr>
              <w:t>Kontaktpers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CBB28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08C" w:rsidRPr="00CE2A50" w14:paraId="6BD91FCA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F0018" w14:textId="77777777" w:rsidR="0003008C" w:rsidRPr="00CE2A50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2A50">
              <w:rPr>
                <w:rFonts w:asciiTheme="minorHAnsi" w:hAnsiTheme="minorHAnsi" w:cstheme="minorHAnsi"/>
                <w:sz w:val="20"/>
                <w:szCs w:val="20"/>
              </w:rPr>
              <w:t>E-pos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37840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08C" w:rsidRPr="00CE2A50" w14:paraId="79CF2E5B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581D8" w14:textId="77777777" w:rsidR="0003008C" w:rsidRPr="00CE2A50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Pr="00CE2A5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2FFE0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08C" w:rsidRPr="00CE2A50" w14:paraId="4C8DC188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E2D" w14:textId="77777777" w:rsidR="0003008C" w:rsidRPr="00CE2A50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hörig firmateckna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43A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08C" w:rsidRPr="00CE2A50" w14:paraId="4B91F53F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DC9" w14:textId="77777777" w:rsidR="0003008C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turarefere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0FE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08C" w:rsidRPr="00CE2A50" w14:paraId="7FAB4267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BD6" w14:textId="77777777" w:rsidR="0003008C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turaadres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470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08C" w:rsidRPr="00CE2A50" w14:paraId="6381B8F4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1D3" w14:textId="77777777" w:rsidR="0003008C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ations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7F6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08C" w:rsidRPr="00CE2A50" w14:paraId="1A292A4F" w14:textId="77777777" w:rsidTr="00DF0538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883" w14:textId="77777777" w:rsidR="0003008C" w:rsidRDefault="0003008C" w:rsidP="00DF0538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 till diarie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456" w14:textId="77777777" w:rsidR="0003008C" w:rsidRPr="00CE2A50" w:rsidRDefault="0003008C" w:rsidP="00DF0538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6EB671" w14:textId="77777777" w:rsidR="0003008C" w:rsidRDefault="0003008C" w:rsidP="0003008C">
      <w:pPr>
        <w:spacing w:after="0"/>
      </w:pPr>
    </w:p>
    <w:p w14:paraId="4C972BC2" w14:textId="51F62A60" w:rsidR="0003008C" w:rsidRDefault="0003008C" w:rsidP="0003008C">
      <w:pPr>
        <w:spacing w:after="0"/>
      </w:pPr>
      <w:r>
        <w:t xml:space="preserve">Datum för förfrågan om tillköp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3372B0D2" w14:textId="77777777" w:rsidTr="00DF0538">
        <w:tc>
          <w:tcPr>
            <w:tcW w:w="9212" w:type="dxa"/>
          </w:tcPr>
          <w:p w14:paraId="0594AB0C" w14:textId="77777777" w:rsidR="0003008C" w:rsidRDefault="0003008C" w:rsidP="00DF0538"/>
        </w:tc>
      </w:tr>
    </w:tbl>
    <w:p w14:paraId="18F6BC01" w14:textId="77777777" w:rsidR="0003008C" w:rsidRDefault="0003008C" w:rsidP="0003008C">
      <w:pPr>
        <w:spacing w:after="0"/>
      </w:pPr>
    </w:p>
    <w:p w14:paraId="2FB32163" w14:textId="77777777" w:rsidR="0003008C" w:rsidRDefault="0003008C" w:rsidP="0003008C">
      <w:pPr>
        <w:spacing w:after="0"/>
      </w:pPr>
      <w:r>
        <w:t xml:space="preserve">Syftet med att införa tillköpet (beskrivning av resbehovet som ska tillgodoses genom ett tillköp)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264192F9" w14:textId="77777777" w:rsidTr="00DF0538">
        <w:tc>
          <w:tcPr>
            <w:tcW w:w="9212" w:type="dxa"/>
          </w:tcPr>
          <w:p w14:paraId="0614A457" w14:textId="77777777" w:rsidR="0003008C" w:rsidRDefault="0003008C" w:rsidP="00DF0538"/>
          <w:p w14:paraId="60F15B1F" w14:textId="77777777" w:rsidR="0003008C" w:rsidRDefault="0003008C" w:rsidP="00DF0538"/>
        </w:tc>
      </w:tr>
    </w:tbl>
    <w:p w14:paraId="3CB024B6" w14:textId="77777777" w:rsidR="0003008C" w:rsidRDefault="0003008C" w:rsidP="0003008C">
      <w:pPr>
        <w:spacing w:after="0"/>
      </w:pPr>
    </w:p>
    <w:p w14:paraId="4C7D342E" w14:textId="77777777" w:rsidR="0003008C" w:rsidRDefault="0003008C" w:rsidP="0003008C">
      <w:pPr>
        <w:spacing w:after="0"/>
      </w:pPr>
      <w:r>
        <w:t xml:space="preserve">Beskrivning av tillköpet, så detaljerat som möjligt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7E0A97FD" w14:textId="77777777" w:rsidTr="00DF0538">
        <w:tc>
          <w:tcPr>
            <w:tcW w:w="9212" w:type="dxa"/>
          </w:tcPr>
          <w:p w14:paraId="7A47AF49" w14:textId="77777777" w:rsidR="0003008C" w:rsidRDefault="0003008C" w:rsidP="00DF0538"/>
          <w:p w14:paraId="2B1C76E9" w14:textId="77777777" w:rsidR="0003008C" w:rsidRDefault="0003008C" w:rsidP="00DF0538"/>
        </w:tc>
      </w:tr>
    </w:tbl>
    <w:p w14:paraId="7775D2D2" w14:textId="77777777" w:rsidR="0003008C" w:rsidRDefault="0003008C" w:rsidP="0003008C">
      <w:pPr>
        <w:spacing w:after="0"/>
      </w:pPr>
    </w:p>
    <w:p w14:paraId="7E25C3B0" w14:textId="77777777" w:rsidR="0003008C" w:rsidRDefault="0003008C" w:rsidP="0003008C">
      <w:pPr>
        <w:spacing w:after="0"/>
      </w:pPr>
      <w:r w:rsidRPr="00B21EF2">
        <w:rPr>
          <w:u w:val="single"/>
        </w:rPr>
        <w:t>Önskemål</w:t>
      </w:r>
      <w:r>
        <w:t xml:space="preserve"> om tidpunkt att införa tillköp (Västtrafik beslutar om möjligt införande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25C4C512" w14:textId="77777777" w:rsidTr="00DF0538">
        <w:tc>
          <w:tcPr>
            <w:tcW w:w="9212" w:type="dxa"/>
          </w:tcPr>
          <w:p w14:paraId="09D12B74" w14:textId="77777777" w:rsidR="0003008C" w:rsidRDefault="0003008C" w:rsidP="00DF0538"/>
          <w:p w14:paraId="387CC600" w14:textId="77777777" w:rsidR="0003008C" w:rsidRDefault="0003008C" w:rsidP="00DF0538"/>
        </w:tc>
      </w:tr>
    </w:tbl>
    <w:p w14:paraId="08C8F991" w14:textId="77777777" w:rsidR="0003008C" w:rsidRDefault="0003008C" w:rsidP="0003008C">
      <w:pPr>
        <w:spacing w:after="0"/>
      </w:pPr>
    </w:p>
    <w:p w14:paraId="211AE1BB" w14:textId="77777777" w:rsidR="0003008C" w:rsidRDefault="0003008C" w:rsidP="0003008C">
      <w:pPr>
        <w:spacing w:after="0"/>
      </w:pPr>
      <w:r>
        <w:t>Målgrupp för tillköp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4BA52F82" w14:textId="77777777" w:rsidTr="00DF0538">
        <w:tc>
          <w:tcPr>
            <w:tcW w:w="9212" w:type="dxa"/>
          </w:tcPr>
          <w:p w14:paraId="1F52834D" w14:textId="77777777" w:rsidR="0003008C" w:rsidRDefault="0003008C" w:rsidP="00DF0538"/>
          <w:p w14:paraId="3B83D593" w14:textId="77777777" w:rsidR="0003008C" w:rsidRDefault="0003008C" w:rsidP="00DF0538"/>
        </w:tc>
      </w:tr>
    </w:tbl>
    <w:p w14:paraId="1B1C7688" w14:textId="77777777" w:rsidR="0003008C" w:rsidRDefault="0003008C" w:rsidP="0003008C">
      <w:pPr>
        <w:spacing w:after="0"/>
      </w:pPr>
    </w:p>
    <w:p w14:paraId="2DFBECE4" w14:textId="77777777" w:rsidR="0003008C" w:rsidRDefault="0003008C" w:rsidP="0003008C">
      <w:pPr>
        <w:spacing w:after="0"/>
      </w:pPr>
      <w:r>
        <w:t>Vem/vilka har initierat tillköpet (Bifoga underlag i form av protokoll eller motion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524679CB" w14:textId="77777777" w:rsidTr="00DF0538">
        <w:tc>
          <w:tcPr>
            <w:tcW w:w="9212" w:type="dxa"/>
          </w:tcPr>
          <w:p w14:paraId="34BBA41F" w14:textId="77777777" w:rsidR="0003008C" w:rsidRDefault="0003008C" w:rsidP="00DF0538"/>
          <w:p w14:paraId="1D940312" w14:textId="77777777" w:rsidR="0003008C" w:rsidRDefault="0003008C" w:rsidP="00DF0538"/>
        </w:tc>
      </w:tr>
    </w:tbl>
    <w:p w14:paraId="74BB39AF" w14:textId="77777777" w:rsidR="0003008C" w:rsidRDefault="0003008C" w:rsidP="0003008C">
      <w:pPr>
        <w:spacing w:after="0"/>
      </w:pPr>
    </w:p>
    <w:p w14:paraId="4DA0DFB7" w14:textId="77777777" w:rsidR="0003008C" w:rsidRDefault="0003008C" w:rsidP="0003008C">
      <w:pPr>
        <w:spacing w:after="0"/>
      </w:pPr>
      <w:r>
        <w:t>Bygger önskemålet om tillköp på något specifikt underlag? Vänligen ange eller bifoga detta underla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7C843882" w14:textId="77777777" w:rsidTr="00DF0538">
        <w:tc>
          <w:tcPr>
            <w:tcW w:w="9212" w:type="dxa"/>
          </w:tcPr>
          <w:p w14:paraId="2FB3541C" w14:textId="77777777" w:rsidR="0003008C" w:rsidRDefault="0003008C" w:rsidP="00DF0538"/>
          <w:p w14:paraId="0DAE8DD7" w14:textId="77777777" w:rsidR="0003008C" w:rsidRDefault="0003008C" w:rsidP="00DF0538"/>
        </w:tc>
      </w:tr>
    </w:tbl>
    <w:p w14:paraId="7778D766" w14:textId="77777777" w:rsidR="0003008C" w:rsidRDefault="0003008C" w:rsidP="0003008C">
      <w:pPr>
        <w:spacing w:after="0"/>
      </w:pPr>
    </w:p>
    <w:p w14:paraId="71EC4DC7" w14:textId="77777777" w:rsidR="0003008C" w:rsidRDefault="0003008C" w:rsidP="0003008C">
      <w:pPr>
        <w:spacing w:after="0"/>
      </w:pPr>
      <w:r>
        <w:t>Bygger önskemålet om tillköp på trafikförändringar som Västtrafik planerar att genomföra / har genomfört? Vänligen ange eller bifoga detta underla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008C" w14:paraId="09600DD3" w14:textId="77777777" w:rsidTr="00DF0538">
        <w:tc>
          <w:tcPr>
            <w:tcW w:w="9212" w:type="dxa"/>
          </w:tcPr>
          <w:p w14:paraId="1170B086" w14:textId="77777777" w:rsidR="0003008C" w:rsidRDefault="0003008C" w:rsidP="00DF0538"/>
          <w:p w14:paraId="2B30C771" w14:textId="77777777" w:rsidR="0003008C" w:rsidRDefault="0003008C" w:rsidP="00DF0538"/>
        </w:tc>
      </w:tr>
    </w:tbl>
    <w:p w14:paraId="44FF0DFA" w14:textId="77777777" w:rsidR="0003008C" w:rsidRDefault="0003008C" w:rsidP="0003008C">
      <w:pPr>
        <w:spacing w:after="0"/>
      </w:pPr>
    </w:p>
    <w:p w14:paraId="2E9DA3A3" w14:textId="17B5C7B6" w:rsidR="00D82A3B" w:rsidRPr="004C19AD" w:rsidRDefault="0003008C" w:rsidP="006E3C7F">
      <w:pPr>
        <w:spacing w:after="0"/>
      </w:pPr>
      <w:r w:rsidRPr="00B21EF2">
        <w:rPr>
          <w:i/>
        </w:rPr>
        <w:t>Om förfrågan om tillköp inte anses vara av sådan karaktär att det medför en negativ systempåverkan för kollektivtrafiksystemet, kommer förfrågan att följas av en offert/kalkyl från Västtrafik.</w:t>
      </w:r>
    </w:p>
    <w:sectPr w:rsidR="00D82A3B" w:rsidRPr="004C19AD" w:rsidSect="006E3C7F">
      <w:footerReference w:type="default" r:id="rId12"/>
      <w:footerReference w:type="first" r:id="rId13"/>
      <w:pgSz w:w="11906" w:h="16838" w:code="9"/>
      <w:pgMar w:top="851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D12A" w14:textId="77777777" w:rsidR="00630B34" w:rsidRDefault="00630B34" w:rsidP="000F744D">
      <w:pPr>
        <w:spacing w:after="0"/>
      </w:pPr>
      <w:r>
        <w:separator/>
      </w:r>
    </w:p>
  </w:endnote>
  <w:endnote w:type="continuationSeparator" w:id="0">
    <w:p w14:paraId="435B168F" w14:textId="77777777" w:rsidR="00630B34" w:rsidRDefault="00630B34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27F" w14:textId="77777777" w:rsidR="00F10B68" w:rsidRDefault="006E3C7F">
    <w:pPr>
      <w:pStyle w:val="Sidfo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F313F9D" wp14:editId="5F6248AB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88AB1C5" wp14:editId="5BD2B0C0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CD39BF4" wp14:editId="1D12B031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E144" w14:textId="77777777" w:rsidR="00F10B68" w:rsidRDefault="006E3C7F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E0564" wp14:editId="5C21B301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DD19F0" wp14:editId="2438C73C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140015E" wp14:editId="7F81524E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6E04" w14:textId="77777777" w:rsidR="00630B34" w:rsidRDefault="00630B34" w:rsidP="000F744D">
      <w:pPr>
        <w:spacing w:after="0"/>
      </w:pPr>
      <w:r>
        <w:separator/>
      </w:r>
    </w:p>
  </w:footnote>
  <w:footnote w:type="continuationSeparator" w:id="0">
    <w:p w14:paraId="2F905744" w14:textId="77777777" w:rsidR="00630B34" w:rsidRDefault="00630B34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82203">
    <w:abstractNumId w:val="9"/>
  </w:num>
  <w:num w:numId="2" w16cid:durableId="1316958181">
    <w:abstractNumId w:val="8"/>
  </w:num>
  <w:num w:numId="3" w16cid:durableId="766196634">
    <w:abstractNumId w:val="7"/>
  </w:num>
  <w:num w:numId="4" w16cid:durableId="1320839599">
    <w:abstractNumId w:val="6"/>
  </w:num>
  <w:num w:numId="5" w16cid:durableId="1214583830">
    <w:abstractNumId w:val="5"/>
  </w:num>
  <w:num w:numId="6" w16cid:durableId="416707303">
    <w:abstractNumId w:val="4"/>
  </w:num>
  <w:num w:numId="7" w16cid:durableId="1084496317">
    <w:abstractNumId w:val="3"/>
  </w:num>
  <w:num w:numId="8" w16cid:durableId="1438669904">
    <w:abstractNumId w:val="2"/>
  </w:num>
  <w:num w:numId="9" w16cid:durableId="908921410">
    <w:abstractNumId w:val="1"/>
  </w:num>
  <w:num w:numId="10" w16cid:durableId="1305550383">
    <w:abstractNumId w:val="0"/>
  </w:num>
  <w:num w:numId="11" w16cid:durableId="987976441">
    <w:abstractNumId w:val="11"/>
  </w:num>
  <w:num w:numId="12" w16cid:durableId="2102289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EE"/>
    <w:rsid w:val="00001CFC"/>
    <w:rsid w:val="0003008C"/>
    <w:rsid w:val="000B3DA7"/>
    <w:rsid w:val="000B5195"/>
    <w:rsid w:val="000C62CB"/>
    <w:rsid w:val="000F744D"/>
    <w:rsid w:val="00195326"/>
    <w:rsid w:val="001B1CAB"/>
    <w:rsid w:val="001C0BEE"/>
    <w:rsid w:val="001D4689"/>
    <w:rsid w:val="0023136A"/>
    <w:rsid w:val="002641B2"/>
    <w:rsid w:val="00285D4D"/>
    <w:rsid w:val="00332713"/>
    <w:rsid w:val="003349CA"/>
    <w:rsid w:val="00345242"/>
    <w:rsid w:val="00372038"/>
    <w:rsid w:val="003D726A"/>
    <w:rsid w:val="003F2AC5"/>
    <w:rsid w:val="004056B6"/>
    <w:rsid w:val="00413900"/>
    <w:rsid w:val="00475556"/>
    <w:rsid w:val="004C19AD"/>
    <w:rsid w:val="004E0801"/>
    <w:rsid w:val="00500790"/>
    <w:rsid w:val="00501593"/>
    <w:rsid w:val="005231FC"/>
    <w:rsid w:val="005A7353"/>
    <w:rsid w:val="005B517D"/>
    <w:rsid w:val="005C7A29"/>
    <w:rsid w:val="00600500"/>
    <w:rsid w:val="00630B34"/>
    <w:rsid w:val="006E3C7F"/>
    <w:rsid w:val="00713551"/>
    <w:rsid w:val="00756B5A"/>
    <w:rsid w:val="00764D42"/>
    <w:rsid w:val="00793A22"/>
    <w:rsid w:val="007A7F94"/>
    <w:rsid w:val="007F506D"/>
    <w:rsid w:val="00813FF7"/>
    <w:rsid w:val="00876898"/>
    <w:rsid w:val="00913C8A"/>
    <w:rsid w:val="009862E8"/>
    <w:rsid w:val="009E54F6"/>
    <w:rsid w:val="00A05B58"/>
    <w:rsid w:val="00AC092D"/>
    <w:rsid w:val="00B816A6"/>
    <w:rsid w:val="00BB2675"/>
    <w:rsid w:val="00BF23A0"/>
    <w:rsid w:val="00C04017"/>
    <w:rsid w:val="00C275DE"/>
    <w:rsid w:val="00C90802"/>
    <w:rsid w:val="00CA27B8"/>
    <w:rsid w:val="00CE13F0"/>
    <w:rsid w:val="00D24DBF"/>
    <w:rsid w:val="00D552DD"/>
    <w:rsid w:val="00D77FA4"/>
    <w:rsid w:val="00D82A3B"/>
    <w:rsid w:val="00D92A4F"/>
    <w:rsid w:val="00DB5E59"/>
    <w:rsid w:val="00DC7F3A"/>
    <w:rsid w:val="00DF0C01"/>
    <w:rsid w:val="00E06399"/>
    <w:rsid w:val="00E1193B"/>
    <w:rsid w:val="00E21D33"/>
    <w:rsid w:val="00E70729"/>
    <w:rsid w:val="00E731E0"/>
    <w:rsid w:val="00EA1B44"/>
    <w:rsid w:val="00E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6D4"/>
  <w15:docId w15:val="{D4B77422-8FB4-48CE-8374-64D04466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A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semiHidden/>
    <w:unhideWhenUsed/>
    <w:rsid w:val="00001CFC"/>
    <w:pPr>
      <w:tabs>
        <w:tab w:val="clear" w:pos="397"/>
        <w:tab w:val="clear" w:pos="794"/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paragraph" w:customStyle="1" w:styleId="Minitext">
    <w:name w:val="Minitext"/>
    <w:basedOn w:val="Normal"/>
    <w:qFormat/>
    <w:rsid w:val="0003008C"/>
    <w:pPr>
      <w:tabs>
        <w:tab w:val="clear" w:pos="397"/>
        <w:tab w:val="clear" w:pos="794"/>
      </w:tabs>
      <w:spacing w:after="60"/>
      <w:ind w:left="567"/>
      <w:jc w:val="both"/>
    </w:pPr>
    <w:rPr>
      <w:rFonts w:ascii="Arial" w:eastAsia="Times New Roman" w:hAnsi="Arial" w:cs="Times New Roman"/>
      <w:sz w:val="12"/>
      <w:szCs w:val="1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0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un@vasttrafik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1" ma:contentTypeDescription="Skapa ett nytt dokument." ma:contentTypeScope="" ma:versionID="d5cec7d2265e8840fce4c303d4413a11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fe8de941bb27b445986c58653b3ac8eb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0B476-1296-40F5-A7A0-6113D2E1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DCE07-5E7E-4855-AF71-EBDCFDF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3</Words>
  <Characters>1059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Worddokument</dc:title>
  <dc:creator>Sofia.Ottosson@vasttrafik.se</dc:creator>
  <cp:lastModifiedBy>Sofia Ottosson</cp:lastModifiedBy>
  <cp:revision>7</cp:revision>
  <dcterms:created xsi:type="dcterms:W3CDTF">2014-03-25T12:51:00Z</dcterms:created>
  <dcterms:modified xsi:type="dcterms:W3CDTF">2023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54A431C4D84280CC95A94F1CAB35</vt:lpwstr>
  </property>
  <property fmtid="{D5CDD505-2E9C-101B-9397-08002B2CF9AE}" pid="3" name="VTDocumentTypeOfDocument">
    <vt:lpwstr/>
  </property>
</Properties>
</file>